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E9" w:rsidRDefault="002C68E9" w:rsidP="002C68E9">
      <w:pPr>
        <w:pStyle w:val="Titre"/>
        <w:rPr>
          <w:rFonts w:ascii="Times New Roman" w:hAnsi="Times New Roman"/>
          <w:b/>
          <w:sz w:val="48"/>
          <w:szCs w:val="48"/>
        </w:rPr>
      </w:pPr>
      <w:r w:rsidRPr="002479D1">
        <w:rPr>
          <w:rFonts w:eastAsia="Times New Roman"/>
          <w:noProof/>
        </w:rPr>
        <w:drawing>
          <wp:inline distT="0" distB="0" distL="0" distR="0" wp14:anchorId="5DE135BD" wp14:editId="23D77CF0">
            <wp:extent cx="1543050" cy="457200"/>
            <wp:effectExtent l="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8E9">
        <w:rPr>
          <w:rFonts w:ascii="Times New Roman" w:hAnsi="Times New Roman"/>
          <w:b/>
          <w:sz w:val="48"/>
          <w:szCs w:val="48"/>
        </w:rPr>
        <w:t xml:space="preserve"> </w:t>
      </w:r>
    </w:p>
    <w:p w:rsidR="002C68E9" w:rsidRPr="002C68E9" w:rsidRDefault="00F3361F" w:rsidP="002C68E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33350</wp:posOffset>
            </wp:positionV>
            <wp:extent cx="1028700" cy="631825"/>
            <wp:effectExtent l="38100" t="38100" r="38100" b="34925"/>
            <wp:wrapSquare wrapText="bothSides"/>
            <wp:docPr id="11" name="Image 11" descr="La ville de Paris revoit son identité visuelle | City logo, Shop lo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ville de Paris revoit son identité visuelle | City logo, Shop log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1825"/>
                    </a:xfrm>
                    <a:prstGeom prst="rect">
                      <a:avLst/>
                    </a:prstGeom>
                    <a:noFill/>
                    <a:ln w="34925" cmpd="sng">
                      <a:solidFill>
                        <a:srgbClr val="FF0000"/>
                      </a:solidFill>
                    </a:ln>
                    <a:effectLst>
                      <a:glow>
                        <a:schemeClr val="bg1"/>
                      </a:glow>
                    </a:effectLst>
                  </pic:spPr>
                </pic:pic>
              </a:graphicData>
            </a:graphic>
          </wp:anchor>
        </w:drawing>
      </w:r>
    </w:p>
    <w:p w:rsidR="00F3361F" w:rsidRDefault="00F3361F" w:rsidP="00F3361F">
      <w:pPr>
        <w:pStyle w:val="Titre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   </w:t>
      </w:r>
      <w:r w:rsidR="002C68E9" w:rsidRPr="002C68E9">
        <w:rPr>
          <w:rFonts w:ascii="Arial" w:hAnsi="Arial" w:cs="Arial"/>
          <w:b/>
          <w:sz w:val="44"/>
          <w:szCs w:val="44"/>
        </w:rPr>
        <w:t xml:space="preserve">Bibliographie </w:t>
      </w:r>
    </w:p>
    <w:p w:rsidR="00F3361F" w:rsidRDefault="00F3361F" w:rsidP="00F3361F">
      <w:pPr>
        <w:pStyle w:val="Titre"/>
        <w:jc w:val="center"/>
      </w:pPr>
    </w:p>
    <w:p w:rsidR="002C68E9" w:rsidRPr="00F3361F" w:rsidRDefault="002C68E9" w:rsidP="00F3361F">
      <w:pPr>
        <w:pStyle w:val="Titre"/>
        <w:jc w:val="center"/>
        <w:rPr>
          <w14:glow w14:rad="50800">
            <w14:srgbClr w14:val="C00000">
              <w14:alpha w14:val="28000"/>
            </w14:srgbClr>
          </w14:glow>
        </w:rPr>
      </w:pPr>
      <w:r>
        <w:rPr>
          <w:noProof/>
        </w:rPr>
        <w:drawing>
          <wp:inline distT="0" distB="0" distL="0" distR="0">
            <wp:extent cx="6188710" cy="275018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tockphoto-1336449613-2048x20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1F" w:rsidRPr="00F3361F" w:rsidRDefault="00F3361F" w:rsidP="00F3361F"/>
    <w:p w:rsidR="00955BCE" w:rsidRDefault="00955BCE" w:rsidP="002C68E9">
      <w:pPr>
        <w:pStyle w:val="Capes1"/>
        <w:rPr>
          <w:rFonts w:ascii="Times New Roman" w:hAnsi="Times New Roman" w:cs="Times New Roman"/>
        </w:rPr>
      </w:pPr>
    </w:p>
    <w:p w:rsidR="002C68E9" w:rsidRDefault="002C68E9" w:rsidP="002C68E9">
      <w:pPr>
        <w:pStyle w:val="Capes1"/>
        <w:rPr>
          <w:rFonts w:ascii="Times New Roman" w:hAnsi="Times New Roman" w:cs="Times New Roman"/>
        </w:rPr>
      </w:pPr>
      <w:r w:rsidRPr="00F909F7">
        <w:rPr>
          <w:rFonts w:ascii="Times New Roman" w:hAnsi="Times New Roman" w:cs="Times New Roman"/>
        </w:rPr>
        <w:t>Sites Web conseillés :</w:t>
      </w:r>
    </w:p>
    <w:p w:rsidR="00D214E2" w:rsidRDefault="00D214E2" w:rsidP="00BC6A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iothèque des archives de Paris </w:t>
      </w:r>
      <w:hyperlink r:id="rId10" w:history="1">
        <w:r w:rsidRPr="00D214E2">
          <w:rPr>
            <w:rStyle w:val="Lienhypertexte"/>
            <w:rFonts w:ascii="Arial" w:hAnsi="Arial" w:cs="Arial"/>
          </w:rPr>
          <w:t>https://archives.paris.fr/recherches/presentation-des-fonds/bibliotheque-et-publications-officielles</w:t>
        </w:r>
      </w:hyperlink>
    </w:p>
    <w:p w:rsidR="00955BCE" w:rsidRDefault="00BC6A61" w:rsidP="00BC6A61">
      <w:pPr>
        <w:rPr>
          <w:rFonts w:ascii="Arial" w:hAnsi="Arial" w:cs="Arial"/>
        </w:rPr>
      </w:pPr>
      <w:r w:rsidRPr="00BC6A6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irie de Paris </w:t>
      </w:r>
      <w:hyperlink r:id="rId11" w:history="1">
        <w:r w:rsidRPr="00BC6A61">
          <w:rPr>
            <w:rStyle w:val="Lienhypertexte"/>
            <w:rFonts w:ascii="Arial" w:hAnsi="Arial" w:cs="Arial"/>
          </w:rPr>
          <w:t>https://www.paris.fr/</w:t>
        </w:r>
      </w:hyperlink>
    </w:p>
    <w:p w:rsidR="006C043B" w:rsidRDefault="00D214E2" w:rsidP="00D64C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sée histoire de Paris Carnavalet </w:t>
      </w:r>
      <w:hyperlink r:id="rId12" w:history="1">
        <w:r w:rsidRPr="00D214E2">
          <w:rPr>
            <w:rStyle w:val="Lienhypertexte"/>
            <w:rFonts w:ascii="Arial" w:hAnsi="Arial" w:cs="Arial"/>
          </w:rPr>
          <w:t>https://www.carnavalet.paris.fr/le-musee/lhistoire</w:t>
        </w:r>
      </w:hyperlink>
    </w:p>
    <w:p w:rsidR="00D64CB3" w:rsidRDefault="00D64CB3" w:rsidP="00D64CB3">
      <w:pPr>
        <w:rPr>
          <w:rFonts w:ascii="Arial" w:hAnsi="Arial" w:cs="Arial"/>
        </w:rPr>
      </w:pPr>
      <w:r w:rsidRPr="00AF10A9">
        <w:rPr>
          <w:rFonts w:ascii="Arial" w:hAnsi="Arial" w:cs="Arial"/>
          <w:b/>
        </w:rPr>
        <w:t>Via notre site Web</w:t>
      </w:r>
      <w:r>
        <w:rPr>
          <w:rFonts w:ascii="Arial" w:hAnsi="Arial" w:cs="Arial"/>
        </w:rPr>
        <w:t> </w:t>
      </w:r>
      <w:r w:rsidRPr="00AF10A9">
        <w:rPr>
          <w:rFonts w:ascii="Arial" w:hAnsi="Arial" w:cs="Arial"/>
          <w:b/>
        </w:rPr>
        <w:t>:</w:t>
      </w:r>
    </w:p>
    <w:p w:rsidR="00D64CB3" w:rsidRDefault="00D64CB3" w:rsidP="00D64C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cyclopédie </w:t>
      </w:r>
      <w:proofErr w:type="spellStart"/>
      <w:r>
        <w:rPr>
          <w:rFonts w:ascii="Arial" w:hAnsi="Arial" w:cs="Arial"/>
        </w:rPr>
        <w:t>Universalis</w:t>
      </w:r>
      <w:proofErr w:type="spellEnd"/>
      <w:r>
        <w:rPr>
          <w:rFonts w:ascii="Arial" w:hAnsi="Arial" w:cs="Arial"/>
        </w:rPr>
        <w:t xml:space="preserve"> via notre site Web </w:t>
      </w:r>
      <w:hyperlink r:id="rId13" w:history="1">
        <w:r w:rsidRPr="00D64CB3">
          <w:rPr>
            <w:rStyle w:val="Lienhypertexte"/>
            <w:rFonts w:ascii="Arial" w:hAnsi="Arial" w:cs="Arial"/>
          </w:rPr>
          <w:t>https://www-universalis-edu-com.accesdistant.bu.univ-paris8.fr/</w:t>
        </w:r>
      </w:hyperlink>
    </w:p>
    <w:p w:rsidR="00D64CB3" w:rsidRDefault="00D64CB3" w:rsidP="00D64CB3">
      <w:pPr>
        <w:rPr>
          <w:rFonts w:ascii="Arial" w:hAnsi="Arial" w:cs="Arial"/>
        </w:rPr>
      </w:pPr>
      <w:r>
        <w:rPr>
          <w:rFonts w:ascii="Arial" w:hAnsi="Arial" w:cs="Arial"/>
        </w:rPr>
        <w:t>Ga</w:t>
      </w:r>
      <w:r w:rsidR="00E95DB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lica </w:t>
      </w:r>
      <w:hyperlink r:id="rId14" w:history="1">
        <w:r w:rsidRPr="00D64CB3">
          <w:rPr>
            <w:rStyle w:val="Lienhypertexte"/>
            <w:rFonts w:ascii="Arial" w:hAnsi="Arial" w:cs="Arial"/>
          </w:rPr>
          <w:t>https://gallica.bnf.fr/accueil/fr/html/accueil-fr</w:t>
        </w:r>
      </w:hyperlink>
    </w:p>
    <w:p w:rsidR="006C3F9F" w:rsidRDefault="006C3F9F" w:rsidP="00D64C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érique premium </w:t>
      </w:r>
      <w:hyperlink r:id="rId15" w:history="1">
        <w:r w:rsidRPr="006C3F9F">
          <w:rPr>
            <w:rStyle w:val="Lienhypertexte"/>
            <w:rFonts w:ascii="Arial" w:hAnsi="Arial" w:cs="Arial"/>
          </w:rPr>
          <w:t>https://www-numeriquepremium-com.accesdistant.bu.univ-paris8.fr/action/doSearch?AllField=commune+de+paris</w:t>
        </w:r>
      </w:hyperlink>
    </w:p>
    <w:p w:rsidR="00D64CB3" w:rsidRDefault="00D64CB3" w:rsidP="00D64CB3">
      <w:pPr>
        <w:rPr>
          <w:rFonts w:ascii="Arial" w:hAnsi="Arial" w:cs="Arial"/>
        </w:rPr>
      </w:pPr>
      <w:r>
        <w:rPr>
          <w:rFonts w:ascii="Arial" w:hAnsi="Arial" w:cs="Arial"/>
        </w:rPr>
        <w:t>Open</w:t>
      </w:r>
      <w:r w:rsidR="00AF10A9">
        <w:rPr>
          <w:rFonts w:ascii="Arial" w:hAnsi="Arial" w:cs="Arial"/>
        </w:rPr>
        <w:t xml:space="preserve"> </w:t>
      </w:r>
      <w:proofErr w:type="spellStart"/>
      <w:r w:rsidR="00AF10A9">
        <w:rPr>
          <w:rFonts w:ascii="Arial" w:hAnsi="Arial" w:cs="Arial"/>
        </w:rPr>
        <w:t>edition</w:t>
      </w:r>
      <w:proofErr w:type="spellEnd"/>
      <w:r>
        <w:rPr>
          <w:rFonts w:ascii="Arial" w:hAnsi="Arial" w:cs="Arial"/>
        </w:rPr>
        <w:t xml:space="preserve"> books </w:t>
      </w:r>
      <w:hyperlink r:id="rId16" w:history="1">
        <w:r w:rsidRPr="00D64CB3">
          <w:rPr>
            <w:rStyle w:val="Lienhypertexte"/>
            <w:rFonts w:ascii="Arial" w:hAnsi="Arial" w:cs="Arial"/>
          </w:rPr>
          <w:t>https://books-openedition-org.accesdistant.bu.univ-paris8.fr/catalogue?q=histoire+de+paris&amp;sortBy=score+desc</w:t>
        </w:r>
      </w:hyperlink>
    </w:p>
    <w:p w:rsidR="00AF10A9" w:rsidRDefault="002B34F1" w:rsidP="00D64C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sée </w:t>
      </w:r>
      <w:hyperlink r:id="rId17" w:history="1">
        <w:r w:rsidRPr="002B34F1">
          <w:rPr>
            <w:rStyle w:val="Lienhypertexte"/>
            <w:rFonts w:ascii="Arial" w:hAnsi="Arial" w:cs="Arial"/>
          </w:rPr>
          <w:t>https://www.persee.fr/search?ta=article&amp;q=hsitoire+du+18e+arrondissement+de+paris</w:t>
        </w:r>
      </w:hyperlink>
    </w:p>
    <w:p w:rsidR="002B34F1" w:rsidRDefault="002B34F1" w:rsidP="00D64CB3">
      <w:pPr>
        <w:rPr>
          <w:rFonts w:ascii="Arial" w:hAnsi="Arial" w:cs="Arial"/>
        </w:rPr>
      </w:pPr>
    </w:p>
    <w:p w:rsidR="002B34F1" w:rsidRPr="00D64CB3" w:rsidRDefault="002B34F1" w:rsidP="00D64CB3">
      <w:pPr>
        <w:rPr>
          <w:rFonts w:ascii="Arial" w:hAnsi="Arial" w:cs="Arial"/>
        </w:rPr>
      </w:pPr>
    </w:p>
    <w:p w:rsidR="00A234DD" w:rsidRDefault="002C68E9" w:rsidP="002C68E9">
      <w:pPr>
        <w:pStyle w:val="Capes1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="00A234DD">
        <w:rPr>
          <w:rFonts w:eastAsia="Times New Roman"/>
        </w:rPr>
        <w:t>tlas et dictionnaires</w:t>
      </w:r>
    </w:p>
    <w:p w:rsidR="00A234DD" w:rsidRPr="00A234DD" w:rsidRDefault="00A234DD" w:rsidP="00A234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éhar</w:t>
      </w:r>
      <w:proofErr w:type="spell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iel (</w:t>
      </w:r>
      <w:proofErr w:type="spellStart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, </w:t>
      </w:r>
      <w:proofErr w:type="spellStart"/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Delpirou</w:t>
      </w:r>
      <w:proofErr w:type="spell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rélien (</w:t>
      </w:r>
      <w:proofErr w:type="spellStart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, </w:t>
      </w:r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Gallet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ul (</w:t>
      </w:r>
      <w:proofErr w:type="spellStart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cart</w:t>
      </w:r>
      <w:proofErr w:type="spell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 et </w:t>
      </w:r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Piolet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ugues (</w:t>
      </w:r>
      <w:proofErr w:type="spellStart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cart</w:t>
      </w:r>
      <w:proofErr w:type="spell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. 2020. </w:t>
      </w:r>
      <w:r w:rsidRPr="00A234D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tlas du Grand Paris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Éditions Autrement </w:t>
      </w:r>
      <w:r w:rsidRPr="00A234D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711.1(443.6) </w:t>
      </w:r>
      <w:proofErr w:type="spellStart"/>
      <w:r w:rsidRPr="00A234D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tl</w:t>
      </w:r>
      <w:proofErr w:type="spellEnd"/>
      <w:r w:rsidRPr="00A234D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u Cartothèque 293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234DD" w:rsidRPr="00A234DD" w:rsidRDefault="00A234DD" w:rsidP="00A234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hadych</w:t>
      </w:r>
      <w:proofErr w:type="spell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ielle, </w:t>
      </w:r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eborgne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minique et </w:t>
      </w:r>
      <w:proofErr w:type="spellStart"/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ebar</w:t>
      </w:r>
      <w:proofErr w:type="spell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acques (ill.). 2022. </w:t>
      </w:r>
      <w:r w:rsidRPr="00A234D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Atlas de </w:t>
      </w:r>
      <w:proofErr w:type="gramStart"/>
      <w:r w:rsidRPr="00A234D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:</w:t>
      </w:r>
      <w:proofErr w:type="gramEnd"/>
      <w:r w:rsidRPr="00A234D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évolution d’un paysage urbain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</w:t>
      </w:r>
      <w:proofErr w:type="spellStart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Parigramme</w:t>
      </w:r>
      <w:proofErr w:type="spell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234D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22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234DD" w:rsidRPr="00A234DD" w:rsidRDefault="00A234DD" w:rsidP="00A234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Dittmar</w:t>
      </w:r>
      <w:proofErr w:type="spell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érald. 2004. </w:t>
      </w:r>
      <w:r w:rsidRPr="00A234D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ictionnaire biographique illustré de la Commune de Paris de 1871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</w:t>
      </w:r>
      <w:proofErr w:type="spellStart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Dittmar</w:t>
      </w:r>
      <w:proofErr w:type="spell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234D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(03) DIT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234DD" w:rsidRPr="00A234DD" w:rsidRDefault="00A234DD" w:rsidP="00A234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Estienne d’Orves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icolas et </w:t>
      </w:r>
      <w:proofErr w:type="spellStart"/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ouldouyre</w:t>
      </w:r>
      <w:proofErr w:type="spell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ain (ill.). 2015. </w:t>
      </w:r>
      <w:r w:rsidRPr="00A234D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ictionnaire amoureux de Paris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Plon </w:t>
      </w:r>
      <w:r w:rsidRPr="00A234D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15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234DD" w:rsidRPr="00A234DD" w:rsidRDefault="00A234DD" w:rsidP="00A234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Franklin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fred. 2004. </w:t>
      </w:r>
      <w:r w:rsidRPr="00A234D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ictionnaire historique des arts, métiers et professions exercés dans Paris depuis le treizième siècle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Reproduction en fac-Similé. Paris. J.-C. Godefroy </w:t>
      </w:r>
      <w:r w:rsidRPr="00A234D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(03) FRA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234DD" w:rsidRPr="00A234DD" w:rsidRDefault="00A234DD" w:rsidP="00A234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Hillairet</w:t>
      </w:r>
      <w:proofErr w:type="spell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acques. 1979. </w:t>
      </w:r>
      <w:r w:rsidRPr="00A234D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ictionnaire historique des rues de Paris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7e édition. Paris. </w:t>
      </w:r>
      <w:proofErr w:type="gramStart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les</w:t>
      </w:r>
      <w:proofErr w:type="gram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d. </w:t>
      </w:r>
      <w:proofErr w:type="gramStart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proofErr w:type="gramEnd"/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nuit </w:t>
      </w:r>
      <w:r w:rsidRPr="00A234D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234DD" w:rsidRPr="009C436F" w:rsidRDefault="00A234DD" w:rsidP="009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azare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élix et </w:t>
      </w:r>
      <w:r w:rsidRPr="00A234DD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azare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uis. 1993. </w:t>
      </w:r>
      <w:r w:rsidRPr="00A234D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ictionnaire administratif et historique des rues et des monuments de Paris</w:t>
      </w:r>
      <w:r w:rsid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A234D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1855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Maisonneuve et Larose </w:t>
      </w:r>
      <w:r w:rsidRPr="00A234D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</w:t>
      </w:r>
      <w:r w:rsidRPr="00A234D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677B6" w:rsidRDefault="003677B6" w:rsidP="00347B7E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</w:pPr>
    </w:p>
    <w:p w:rsidR="00347B7E" w:rsidRDefault="00347B7E" w:rsidP="002C68E9">
      <w:pPr>
        <w:pStyle w:val="Capes1"/>
        <w:rPr>
          <w:rFonts w:eastAsia="Times New Roman"/>
        </w:rPr>
      </w:pPr>
      <w:r>
        <w:rPr>
          <w:rFonts w:eastAsia="Times New Roman"/>
        </w:rPr>
        <w:t xml:space="preserve">A travers les siècles 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Andia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éatrice de et </w:t>
      </w: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usée de l’Armée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2001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s enceintes de Pari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exposition organisée au Musée de l’Armée en automne 2001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Action artistique de la ville de Paris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944.36 </w:t>
      </w:r>
      <w:proofErr w:type="spellStart"/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c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Association pour la publication d’une histoire de Paris</w:t>
      </w:r>
      <w:r w:rsid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oussard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acques, </w:t>
      </w: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Fleury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chel, et 1997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uvelle histoire de Paris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2ème éd. Paris. Association pour la publication d’une histoire de Paris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Nou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ajac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ntin et </w:t>
      </w: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usée d’Orsay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2000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a Commune photographié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exposition, Paris, Musée d’Orsay, 14 mars-11 juin 2000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Éd. </w:t>
      </w:r>
      <w:proofErr w:type="gramStart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proofErr w:type="gram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Réunion des musées nationaux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"1871" Commune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eaujeu-Garnier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acqueline. 1993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hasard ou prédestination ? Une géographie de Paris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Diffusion Hachette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1993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ocher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éloïse. 2014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émolir la Bastill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l’édification d’un lieu de mémoire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Vendémiaire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"1789" BOC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ove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ris (</w:t>
      </w:r>
      <w:proofErr w:type="spellStart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, </w:t>
      </w: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Gaude-</w:t>
      </w: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Ferragu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urielle (</w:t>
      </w:r>
      <w:proofErr w:type="spellStart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 et </w:t>
      </w: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ichon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édric (</w:t>
      </w:r>
      <w:proofErr w:type="spellStart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. 2017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, ville de cour (XIIIe-XVIIIe siècle)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Rennes. Presses universitaires de Rennes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Par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arbonnières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hilippe de. 1997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utèc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Paris, ville romaine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Gallimard Paris-Musées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CAR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haunu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ierre, </w:t>
      </w: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Foisil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deleine, </w:t>
      </w: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Noirfontaine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ançoise de, et </w:t>
      </w: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entre de recherches Roland-</w:t>
      </w: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ousnier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1998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Le basculement religieux de Paris au XVIIIe </w:t>
      </w:r>
      <w:proofErr w:type="gramStart"/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iècle:</w:t>
      </w:r>
      <w:proofErr w:type="gramEnd"/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essai d’histoire politique et religieuse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Fayard </w:t>
      </w:r>
      <w:proofErr w:type="gramStart"/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:</w:t>
      </w:r>
      <w:proofErr w:type="gramEnd"/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"15/17" CHA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houry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urice (éd.). 1969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187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les damnés de la terre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Tchou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"18" Mil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Depauw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acques. 1999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piritualité et pauvreté à Paris au XVIIe siècle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La Boutique de l’histoire </w:t>
      </w:r>
      <w:proofErr w:type="gramStart"/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:</w:t>
      </w:r>
      <w:proofErr w:type="gramEnd"/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"15/17" DEP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lastRenderedPageBreak/>
        <w:t>Desmarais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aëtan. 1995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a morphogenèse de Paris des origines à la Révolution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 Sainte-Foy (Québec). </w:t>
      </w:r>
      <w:proofErr w:type="spellStart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L’Harmattan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LAT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1995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Favier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an. 1997. </w:t>
      </w:r>
      <w:proofErr w:type="gramStart"/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:</w:t>
      </w:r>
      <w:proofErr w:type="gramEnd"/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deux mille ans d’histoire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Fayard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FAV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Gérards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mile. 1991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 souterrain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Torcy. DMI Edition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1991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Grand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hilippe et </w:t>
      </w: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Jenn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an-Marie (</w:t>
      </w:r>
      <w:proofErr w:type="spellStart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. 1996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risons de Paris et de l’ancien département de la Seine, 1800-</w:t>
      </w:r>
      <w:proofErr w:type="gramStart"/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1940:</w:t>
      </w:r>
      <w:proofErr w:type="gramEnd"/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répertoire numérique détaillé de la série Y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Archives de Paris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30.25(44) GRA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archand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ernard. 1993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, histoire d’une vill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XIXe-XXe siècle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Éd. </w:t>
      </w:r>
      <w:proofErr w:type="gramStart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du</w:t>
      </w:r>
      <w:proofErr w:type="gram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uil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MAR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arville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rles et </w:t>
      </w: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oncan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trice de. 2010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 avant / aprè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19e siècle - 21e siècle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Éd. </w:t>
      </w:r>
      <w:proofErr w:type="gramStart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du</w:t>
      </w:r>
      <w:proofErr w:type="gram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écène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10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ichel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uise et </w:t>
      </w: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akounine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khail Aleksandrovitch. 2021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a Commune de Paris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La Bussière. </w:t>
      </w:r>
      <w:proofErr w:type="spellStart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Acratie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"1871" MIC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Payen-</w:t>
      </w: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Appenzeller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cal, </w:t>
      </w: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Hoffbauer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Fedor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Voorthuizen</w:t>
      </w:r>
      <w:proofErr w:type="spellEnd"/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rnelis van (ill.). 2007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 à travers les âges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Editions place des Victoires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07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Pr="00347B7E" w:rsidRDefault="00347B7E" w:rsidP="00347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B7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Rougerie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acques. 2018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a Commune et les Communards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Édition revue. Paris. Gallimard </w:t>
      </w:r>
      <w:r w:rsidRPr="00347B7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ROU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47B7E" w:rsidRDefault="00347B7E" w:rsidP="003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02. </w:t>
      </w:r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 parvis de Notre-</w:t>
      </w:r>
      <w:proofErr w:type="gramStart"/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ame:</w:t>
      </w:r>
      <w:proofErr w:type="gramEnd"/>
      <w:r w:rsidRPr="00347B7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archéologie et histoire, 1624-2002</w:t>
      </w:r>
      <w:r w:rsidRPr="00347B7E">
        <w:rPr>
          <w:rFonts w:ascii="Times New Roman" w:eastAsia="Times New Roman" w:hAnsi="Times New Roman" w:cs="Times New Roman"/>
          <w:sz w:val="24"/>
          <w:szCs w:val="24"/>
          <w:lang w:eastAsia="fr-FR"/>
        </w:rPr>
        <w:t>. Paris. Paris-Musées.</w:t>
      </w:r>
    </w:p>
    <w:p w:rsidR="003677B6" w:rsidRDefault="003677B6" w:rsidP="002C68E9">
      <w:pPr>
        <w:pStyle w:val="Capes1"/>
        <w:rPr>
          <w:rFonts w:eastAsia="Times New Roman"/>
        </w:rPr>
      </w:pPr>
    </w:p>
    <w:p w:rsidR="00311B24" w:rsidRDefault="002C68E9" w:rsidP="002C68E9">
      <w:pPr>
        <w:pStyle w:val="Capes1"/>
        <w:rPr>
          <w:rFonts w:eastAsia="Times New Roman"/>
        </w:rPr>
      </w:pPr>
      <w:r>
        <w:rPr>
          <w:rFonts w:eastAsia="Times New Roman"/>
        </w:rPr>
        <w:t>Histoire culturelle</w:t>
      </w:r>
    </w:p>
    <w:p w:rsidR="00311B24" w:rsidRDefault="00311B24" w:rsidP="003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1B24" w:rsidRPr="00311B24" w:rsidRDefault="00311B24" w:rsidP="00311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Farge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lette. 2007. </w:t>
      </w:r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La vie </w:t>
      </w:r>
      <w:proofErr w:type="gramStart"/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fragile:</w:t>
      </w:r>
      <w:proofErr w:type="gramEnd"/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violence, pouvoirs et solidarités à Paris au XVIIIe siècle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Points </w:t>
      </w:r>
      <w:proofErr w:type="gramStart"/>
      <w:r w:rsidRPr="00311B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:</w:t>
      </w:r>
      <w:proofErr w:type="gramEnd"/>
      <w:r w:rsidRPr="00311B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0"17" FAR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11B24" w:rsidRPr="00311B24" w:rsidRDefault="00311B24" w:rsidP="00311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Fédération des sociétés historiques et archéologiques de Paris et de l’</w:t>
      </w:r>
      <w:proofErr w:type="spellStart"/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Ile-de-</w:t>
      </w:r>
      <w:proofErr w:type="gramStart"/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France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Ecole</w:t>
      </w:r>
      <w:proofErr w:type="spellEnd"/>
      <w:proofErr w:type="gramEnd"/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 xml:space="preserve"> doctorale d’histoire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 xml:space="preserve">, </w:t>
      </w:r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 xml:space="preserve"> </w:t>
      </w:r>
      <w:proofErr w:type="spellStart"/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Gauvard</w:t>
      </w:r>
      <w:proofErr w:type="spellEnd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aude (éd.), </w:t>
      </w:r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Robert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an-Louis (éd.),. 2004. </w:t>
      </w:r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Être parisie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actes du colloque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Publications de la Sorbonne Fédération des sociétés historiques et archéologiques de Paris et d’Ile-de-France </w:t>
      </w:r>
      <w:r w:rsidRPr="00311B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944.36 </w:t>
      </w:r>
      <w:proofErr w:type="spellStart"/>
      <w:r w:rsidRPr="00311B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tr</w:t>
      </w:r>
      <w:proofErr w:type="spellEnd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11B24" w:rsidRPr="00311B24" w:rsidRDefault="00311B24" w:rsidP="00311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Fiori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uth. 2012. </w:t>
      </w:r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L’invention du vieux </w:t>
      </w:r>
      <w:proofErr w:type="gramStart"/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:</w:t>
      </w:r>
      <w:proofErr w:type="gramEnd"/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naissance d’une conscience patrimoniale dans la capitale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Wavre. Mardaga </w:t>
      </w:r>
      <w:r w:rsidRPr="00311B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FIO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11B24" w:rsidRPr="00311B24" w:rsidRDefault="00311B24" w:rsidP="00311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Higonnet</w:t>
      </w:r>
      <w:proofErr w:type="spellEnd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trice. 2005. </w:t>
      </w:r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, capitale du mond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des Lumières au surréalisme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Tallandier </w:t>
      </w:r>
      <w:r w:rsidRPr="00311B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HIG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11B24" w:rsidRPr="00311B24" w:rsidRDefault="00311B24" w:rsidP="00311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Kalifa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minique. 2018. </w:t>
      </w:r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une histoire érotique d’Offenbach aux Sixties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Payot </w:t>
      </w:r>
      <w:r w:rsidRPr="00311B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KAL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11B24" w:rsidRPr="00311B24" w:rsidRDefault="00311B24" w:rsidP="00311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abasse</w:t>
      </w:r>
      <w:proofErr w:type="spellEnd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exandre (</w:t>
      </w:r>
      <w:proofErr w:type="spellStart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. 2013. </w:t>
      </w:r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 la nui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chroniques nocturnes [exposition, Paris, Pavillon de l’Arsenal, 23 mai-6 octobre 2013]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Pavillon de l’Arsenal Picard </w:t>
      </w:r>
      <w:r w:rsidRPr="00311B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13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11B24" w:rsidRPr="00311B24" w:rsidRDefault="00311B24" w:rsidP="00311B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Robert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an-Louis (</w:t>
      </w:r>
      <w:proofErr w:type="spellStart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 et </w:t>
      </w:r>
      <w:proofErr w:type="spellStart"/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Tartakowsky</w:t>
      </w:r>
      <w:proofErr w:type="spellEnd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ielle (</w:t>
      </w:r>
      <w:proofErr w:type="spellStart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. 1999. </w:t>
      </w:r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Paris le </w:t>
      </w:r>
      <w:proofErr w:type="gramStart"/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euple:</w:t>
      </w:r>
      <w:proofErr w:type="gramEnd"/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XVIIIe-XXe siècle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Publications de la Sorbonne </w:t>
      </w:r>
      <w:r w:rsidRPr="00311B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Par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11B24" w:rsidRDefault="00311B24" w:rsidP="00311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11B24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Sandrini</w:t>
      </w:r>
      <w:proofErr w:type="spellEnd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ara. 2014. </w:t>
      </w:r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, politique urbaine et mémoire collectiv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11B2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la monumentalisation de l’image parisienne depuis l’Occupation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</w:t>
      </w:r>
      <w:proofErr w:type="spellStart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>L’Harmattan</w:t>
      </w:r>
      <w:proofErr w:type="spellEnd"/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11B2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14</w:t>
      </w:r>
      <w:r w:rsidRPr="00311B2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11B24" w:rsidRDefault="0009298A" w:rsidP="002C68E9">
      <w:pPr>
        <w:pStyle w:val="Capes1"/>
        <w:rPr>
          <w:rFonts w:eastAsia="Times New Roman"/>
        </w:rPr>
      </w:pPr>
      <w:r>
        <w:rPr>
          <w:rFonts w:eastAsia="Times New Roman"/>
        </w:rPr>
        <w:lastRenderedPageBreak/>
        <w:t>H</w:t>
      </w:r>
      <w:r w:rsidR="002C68E9">
        <w:rPr>
          <w:rFonts w:eastAsia="Times New Roman"/>
        </w:rPr>
        <w:t>istoire économique</w:t>
      </w:r>
    </w:p>
    <w:p w:rsidR="0009298A" w:rsidRPr="00311B24" w:rsidRDefault="0009298A" w:rsidP="00311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Hermenault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éa. 2023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 entre forme et flux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circulations, échanges commerciaux et matérialité urbaine du XVe au XIXe siècle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Tours. Presses universitaires François-Rabelais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23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ambert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uy. 2025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 et ses passages couverts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Nouvelle édition. Paris. Éditions du Patrimoine-Centre des monuments nationaux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25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ombard-Jourdan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ne. 2009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s Halles de Paris et leur quartier dans l’espace urbain, 1137-1969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École Nationale des Chartes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09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iller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chael Barry et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habert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acques (trad.). 1987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u Bon marché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1869-1920 le consommateur apprivoisé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Armand Colin </w:t>
      </w:r>
      <w:proofErr w:type="gramStart"/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:</w:t>
      </w:r>
      <w:proofErr w:type="gramEnd"/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3"18/19" MIL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Reid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nald et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huquet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élène (trad.). 2014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Égouts et égoutiers de </w:t>
      </w:r>
      <w:proofErr w:type="gramStart"/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:</w:t>
      </w:r>
      <w:proofErr w:type="gramEnd"/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réalités et représentations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Rennes. Presses universitaires de Rennes </w:t>
      </w:r>
      <w:proofErr w:type="gramStart"/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:</w:t>
      </w:r>
      <w:proofErr w:type="gramEnd"/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3"18/19" REI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Default="0009298A" w:rsidP="00092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Reimbold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c,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Scherrer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ul,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ertrand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trick et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Aubourg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ge. 2021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, des por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dix siècles d’évolution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Bayeux. OREP éditions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21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Default="0009298A" w:rsidP="00092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298A" w:rsidRDefault="0009298A" w:rsidP="002C68E9">
      <w:pPr>
        <w:pStyle w:val="Capes1"/>
        <w:rPr>
          <w:rFonts w:eastAsia="Times New Roman"/>
        </w:rPr>
      </w:pPr>
      <w:r>
        <w:rPr>
          <w:rFonts w:eastAsia="Times New Roman"/>
        </w:rPr>
        <w:t>H</w:t>
      </w:r>
      <w:r w:rsidR="002C68E9">
        <w:rPr>
          <w:rFonts w:eastAsia="Times New Roman"/>
        </w:rPr>
        <w:t>istoire sociale et politique</w:t>
      </w:r>
    </w:p>
    <w:p w:rsidR="0009298A" w:rsidRPr="0009298A" w:rsidRDefault="0009298A" w:rsidP="00092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antigny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udivine. 2023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« La plus belle avenue du monde 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une histoire sociale et politique des Champs-Élysées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La Découverte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BAN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00F6" w:rsidRDefault="0009298A" w:rsidP="000929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ove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ris,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Deluermoz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ntin et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yon-Caen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icolas. 2017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 gouvernement des Parisien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Paris, ses habitants et l’État, une histoire partagée [exposition, Hôtel de Ville de Paris, avril-juin 2017]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 Paris. Paris Musées.</w:t>
      </w:r>
      <w:r w:rsidR="00D900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900F6"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</w:t>
      </w:r>
      <w:r w:rsidR="00D900F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36 GOU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hao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Ramón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Ramonet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gnacio. 2008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Guide du Paris rebelle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Plon </w:t>
      </w:r>
      <w:proofErr w:type="gramStart"/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:</w:t>
      </w:r>
      <w:proofErr w:type="gramEnd"/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 CHA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Daubresse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ylvie,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orgat-Bonnet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nique et </w:t>
      </w: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Storez-Brancourt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abelle. 2007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 Parlement en exil ou Histoire politique et judiciaire des translations du Parlement de Pari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XVe-XVIIIe siècle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H. Champion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"15/17" DAU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Hazan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ric. 2013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’invention de Pari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il n’y a pas de pas perdus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Seuil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12 ou 911.331 HAZ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Hazan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ric. 2011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 sous tension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La Fabrique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11.331 HAZ ou 711.49 Paris 2011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Hildesheimer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ançoise et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orgat-Bonnet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nique. 2018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 Parlement de Pari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histoire d’un grand corps de l’État monarchique XIIIe-XVIIIe siècle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Honoré Champion éditeur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 Par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isi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simo. 2024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 capitale colonial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violence cartographique de l’espace abstrait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</w:t>
      </w:r>
      <w:proofErr w:type="spellStart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Eterotopia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ance </w:t>
      </w:r>
      <w:r w:rsidR="00D900F6" w:rsidRPr="00D900F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24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atray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uc. 2000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Commune de Paris de 1871. Guerre de 1870. Siège de </w:t>
      </w:r>
      <w:proofErr w:type="gramStart"/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:</w:t>
      </w:r>
      <w:proofErr w:type="gramEnd"/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guide de recherche/</w:t>
      </w:r>
      <w:proofErr w:type="spellStart"/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etat</w:t>
      </w:r>
      <w:proofErr w:type="spellEnd"/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des fonds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Saint-Denis. </w:t>
      </w:r>
      <w:proofErr w:type="gramStart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ville</w:t>
      </w:r>
      <w:proofErr w:type="gram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Saint-Denis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Com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illiot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ncent. 1995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s cris de Paris ou Le peuple travest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les représentations des petits métiers parisiens, XVIe-XVIIIe siècles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Publications de la Sorbonne </w:t>
      </w:r>
      <w:proofErr w:type="gramStart"/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:</w:t>
      </w:r>
      <w:proofErr w:type="gramEnd"/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"15/17" MIL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11B24" w:rsidRDefault="0009298A" w:rsidP="003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onnier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aymonde. 1994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’espace public démocratiqu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essai sur l’opinion à Paris de la Révolution au Directoire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Ed. </w:t>
      </w:r>
      <w:proofErr w:type="spellStart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Kimé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"1789" MON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Default="0009298A" w:rsidP="002C68E9">
      <w:pPr>
        <w:pStyle w:val="Capes1"/>
        <w:rPr>
          <w:rFonts w:eastAsia="Times New Roman"/>
        </w:rPr>
      </w:pPr>
      <w:r>
        <w:rPr>
          <w:rFonts w:eastAsia="Times New Roman"/>
        </w:rPr>
        <w:lastRenderedPageBreak/>
        <w:t>P</w:t>
      </w:r>
      <w:r w:rsidR="002C68E9">
        <w:rPr>
          <w:rFonts w:eastAsia="Times New Roman"/>
        </w:rPr>
        <w:t>aris et ses environs</w:t>
      </w:r>
    </w:p>
    <w:p w:rsidR="0009298A" w:rsidRDefault="0009298A" w:rsidP="003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Auzannet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cal. 2020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s secrets du Grand Pari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gouvernance, révolution numérique et mobilités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Édition enrichie. Paris. Hermann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1(443.6) AUZ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ABEL PHOTO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2013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ériphérique, terre promise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</w:t>
      </w:r>
      <w:proofErr w:type="spellStart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H’Artpon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es éd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13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ackouche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abelle. 2000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a trace du fleuve</w:t>
      </w:r>
      <w:r w:rsidR="00C10BE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la Seine et Paris (1750-1850)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Ecole des Hautes études en sciences sociales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BAC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ertrand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exandre (</w:t>
      </w:r>
      <w:proofErr w:type="spellStart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 et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 xml:space="preserve">Collectif </w:t>
      </w: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Fluctuat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2024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our en finir avec le petit Paris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</w:t>
      </w:r>
      <w:proofErr w:type="spellStart"/>
      <w:proofErr w:type="gramStart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archicity</w:t>
      </w:r>
      <w:proofErr w:type="spellEnd"/>
      <w:proofErr w:type="gram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1(443.6) Pou ou  316.334.56(440) BEH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lumenfeld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ervé, </w:t>
      </w: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ontillet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hilippe et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Pinon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ierre. 2018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s environs de Paris</w:t>
      </w:r>
      <w:r w:rsidR="00C10BE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atlas des cartes du XVIe siècle à nos jours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Éditions La Découverte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1(443.6) BLU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10BE5" w:rsidRPr="0009298A" w:rsidRDefault="00C10BE5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ité de l’architecture et du patrimoine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 xml:space="preserve">,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Rambert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ancis (</w:t>
      </w:r>
      <w:proofErr w:type="spellStart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 2023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Métro ! le grand Paris en mouvement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Cité de l’architecture et du patrimoine Réunion des musées nationaux-Grand Palais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656.22 RAM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Guittonneau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ierre-Henri. 2016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ans l’ombre de la capitale</w:t>
      </w:r>
      <w:r w:rsidR="00C10BE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les petites villes sur l’eau et Paris au XVe siècle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944.36 GUI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GUI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ucan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acques (</w:t>
      </w:r>
      <w:proofErr w:type="spellStart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. 2005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 des faubourgs</w:t>
      </w:r>
      <w:r w:rsidR="00C10BE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formation, transformation... exposition, octobre 1996 - Janvier 1997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2e édition. Paris. Picard Éditions du Pavillon de l’Arsenal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05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Ollivier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ric. 2024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 et sa région</w:t>
      </w:r>
      <w:r w:rsidR="00C10BE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éthique et écologique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Grand-Champ. Éditions </w:t>
      </w:r>
      <w:proofErr w:type="spellStart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Viatao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24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Default="0009298A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Sinaï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gnès,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ochet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ves et </w:t>
      </w: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Thévard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enoît. 2024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 Grand Paris après l’effondrement</w:t>
      </w:r>
      <w:r w:rsidR="00C10BE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: pistes pour une Île-de-France </w:t>
      </w:r>
      <w:proofErr w:type="spellStart"/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biorégionale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Nouvelle édition augmentée. Marseille. </w:t>
      </w:r>
      <w:proofErr w:type="spellStart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Wildproject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711.1(443.6) </w:t>
      </w:r>
      <w:proofErr w:type="spellStart"/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ra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10BE5" w:rsidRPr="0009298A" w:rsidRDefault="00C10BE5" w:rsidP="00092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 xml:space="preserve">TN 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+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, paysagistes associés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Ville ouverte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TVK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 ?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Nivet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li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spellStart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. 2023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laces du Grand Pari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principes de conception pour les espaces publics du Grand Paris Express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Building Books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1(443.6) Pla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Pr="0009298A" w:rsidRDefault="0009298A" w:rsidP="00092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2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Wiel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c. 2011. </w:t>
      </w:r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 Grand Pari</w:t>
      </w:r>
      <w:r w:rsidR="00C10BE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proofErr w:type="gramStart"/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:</w:t>
      </w:r>
      <w:proofErr w:type="gramEnd"/>
      <w:r w:rsidRPr="00092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premier conflit né de la décentralisation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</w:t>
      </w:r>
      <w:proofErr w:type="spellStart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L’Harmattan</w:t>
      </w:r>
      <w:proofErr w:type="spellEnd"/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92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0.1(443.6) WIE</w:t>
      </w:r>
      <w:r w:rsidRPr="00092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9298A" w:rsidRDefault="0009298A" w:rsidP="003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098A" w:rsidRDefault="0096098A" w:rsidP="003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PULATION</w:t>
      </w:r>
    </w:p>
    <w:p w:rsidR="0096098A" w:rsidRDefault="0096098A" w:rsidP="003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098A" w:rsidRPr="0096098A" w:rsidRDefault="0096098A" w:rsidP="00960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lanc-</w:t>
      </w:r>
      <w:proofErr w:type="spellStart"/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haléard</w:t>
      </w:r>
      <w:proofErr w:type="spellEnd"/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ie-Claude. 2000. </w:t>
      </w:r>
      <w:r w:rsidRPr="00960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s Italiens dans l’Est parisie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960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une histoire d’intégration, 1880-1960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Rome Paris. Ecole française de Rome diff. De Boccard </w:t>
      </w:r>
      <w:proofErr w:type="gramStart"/>
      <w:r w:rsidR="004A6693">
        <w:rPr>
          <w:rStyle w:val="label"/>
        </w:rPr>
        <w:t>944:</w:t>
      </w:r>
      <w:proofErr w:type="gramEnd"/>
      <w:r w:rsidR="004A6693">
        <w:rPr>
          <w:rStyle w:val="label"/>
        </w:rPr>
        <w:t>3"18/19" Italiens BLA</w:t>
      </w:r>
      <w:r w:rsidR="004A6693"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 xml:space="preserve"> </w:t>
      </w:r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lanchard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cal, </w:t>
      </w:r>
      <w:proofErr w:type="spellStart"/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anceron</w:t>
      </w:r>
      <w:proofErr w:type="spellEnd"/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illes, </w:t>
      </w:r>
      <w:proofErr w:type="spellStart"/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Fournié</w:t>
      </w:r>
      <w:proofErr w:type="spellEnd"/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ierre et </w:t>
      </w:r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Delanoë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ertrand. 2003. </w:t>
      </w:r>
      <w:r w:rsidRPr="00960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 Paris arab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960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deux siècles de présence des Orientaux et des Maghrébins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la Découverte </w:t>
      </w:r>
      <w:bookmarkStart w:id="1" w:name="_GoBack"/>
      <w:bookmarkEnd w:id="1"/>
      <w:r w:rsidRPr="00960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Par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6098A" w:rsidRPr="0096098A" w:rsidRDefault="0096098A" w:rsidP="00960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Daumard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deline. 1996. </w:t>
      </w:r>
      <w:r w:rsidRPr="00960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a bourgeoisie parisienne de 1815 à 1848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Albin Michel </w:t>
      </w:r>
      <w:proofErr w:type="gramStart"/>
      <w:r w:rsidRPr="00960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:</w:t>
      </w:r>
      <w:proofErr w:type="gramEnd"/>
      <w:r w:rsidRPr="00960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 DAU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6098A" w:rsidRPr="0096098A" w:rsidRDefault="0096098A" w:rsidP="00960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Pellerin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gnès, </w:t>
      </w:r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ima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ne (collab.), </w:t>
      </w:r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astro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Xavier de (collab.) et </w:t>
      </w:r>
      <w:proofErr w:type="spellStart"/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onacina</w:t>
      </w:r>
      <w:proofErr w:type="spellEnd"/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rène (ill.). 2009. </w:t>
      </w:r>
      <w:r w:rsidRPr="00960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s portugais à Pari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960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au fil des siècles &amp; des arrondissements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</w:t>
      </w:r>
      <w:proofErr w:type="spellStart"/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>Chandeigne</w:t>
      </w:r>
      <w:proofErr w:type="spellEnd"/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60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.36 PEL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6098A" w:rsidRPr="0096098A" w:rsidRDefault="0096098A" w:rsidP="009609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Simon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trick et </w:t>
      </w:r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Tapia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aude. 1998. </w:t>
      </w:r>
      <w:r w:rsidRPr="00960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 Belleville des Juifs tunisiens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Ed. Autrement </w:t>
      </w:r>
      <w:r w:rsidRPr="00960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1998 ou 316.334.56(440) Belleville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6098A" w:rsidRPr="0096098A" w:rsidRDefault="0096098A" w:rsidP="00960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6098A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lastRenderedPageBreak/>
        <w:t>Sirinelli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an-François. 1988. </w:t>
      </w:r>
      <w:r w:rsidRPr="00960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Génération intellectuell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96098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khâgneux et normaliens dans l’entre-deux-guerres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Fayard </w:t>
      </w:r>
      <w:proofErr w:type="gramStart"/>
      <w:r w:rsidRPr="00960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944:</w:t>
      </w:r>
      <w:proofErr w:type="gramEnd"/>
      <w:r w:rsidRPr="0096098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0"19" SIR</w:t>
      </w:r>
      <w:r w:rsidRPr="0096098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6098A" w:rsidRDefault="0096098A" w:rsidP="003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C68E9" w:rsidRDefault="00861C4E" w:rsidP="002C68E9">
      <w:pPr>
        <w:pStyle w:val="Capes1"/>
        <w:rPr>
          <w:rFonts w:eastAsia="Times New Roman"/>
        </w:rPr>
      </w:pPr>
      <w:r>
        <w:rPr>
          <w:rFonts w:eastAsia="Times New Roman"/>
        </w:rPr>
        <w:t>U</w:t>
      </w:r>
      <w:r w:rsidR="002C68E9">
        <w:rPr>
          <w:rFonts w:eastAsia="Times New Roman"/>
        </w:rPr>
        <w:t>rbanisme et aménagement du territoire</w:t>
      </w:r>
    </w:p>
    <w:p w:rsidR="00861C4E" w:rsidRDefault="00861C4E" w:rsidP="003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allebaut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ncent et </w:t>
      </w: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Andrieu-</w:t>
      </w:r>
      <w:proofErr w:type="spellStart"/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illagou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roline (collab.). 2015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 205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les cités fertiles face aux enjeux du XXIe siècle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Neuilly-sur-Seine. Michel </w:t>
      </w:r>
      <w:proofErr w:type="spellStart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Lafon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15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armona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chel. 2000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Haussmann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 Paris. Fayard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Cohen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an-Louis et </w:t>
      </w:r>
      <w:proofErr w:type="spellStart"/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ortie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ré. 2021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es fortifs au périf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Nouvelle édition revue et Augmentée. Paris. Pavillon de l’Arsenal, Centre d’urbanisme et d’architecture de Paris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21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Darin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chaël et </w:t>
      </w:r>
      <w:proofErr w:type="spellStart"/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Targat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illes (ill.). 2012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tchworks parisien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petites leçons d’urbanisme ordinaire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</w:t>
      </w:r>
      <w:proofErr w:type="spellStart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Parigramme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12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Dumont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ie-Jeanne. 1991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 logement social à Paris, 1850-</w:t>
      </w:r>
      <w:proofErr w:type="gramStart"/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1930:</w:t>
      </w:r>
      <w:proofErr w:type="gramEnd"/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les habitations à bon marché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 Liège. Mardaga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Flonneau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thieu, </w:t>
      </w: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Geneste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cal, </w:t>
      </w: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Willaert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milie et </w:t>
      </w:r>
      <w:proofErr w:type="spellStart"/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Nivet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hilippe. 2010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 grand dessein parisien de Georges Pompidou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l’aménagement de la région capitale au cours des années 1960-1970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Somogy </w:t>
      </w:r>
      <w:proofErr w:type="gramStart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éditions</w:t>
      </w:r>
      <w:proofErr w:type="gram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art Association Georges Pompidou Archives nationales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10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Fourcaut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nie (</w:t>
      </w:r>
      <w:proofErr w:type="spellStart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 et </w:t>
      </w: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Bourillon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lorence (</w:t>
      </w:r>
      <w:proofErr w:type="spellStart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. 2012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grandir Paris, 1860-1970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Publications de la Sorbonne Comité d’histoire de la Ville de Paris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12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atour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runo et </w:t>
      </w: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Hermant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milie. 2021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, ville invisible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Éditions B42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21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eborgne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minique. 2005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aint-Germain des Prés et son faubourg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promenades d’architecture et d’histoire évolution d’un paysage urbain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</w:t>
      </w:r>
      <w:proofErr w:type="spellStart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Parigramme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05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Lirzin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anck. 2024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ris face au changement climatiqu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les clés de l’adaptation climatique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La Tour d’Aigues. Éditions de l’Aube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24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Michelin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icolas (</w:t>
      </w:r>
      <w:proofErr w:type="spellStart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 et </w:t>
      </w: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Pavillon de l’Arsenal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2005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ouveaux Pari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la ville et ses possibles cet ouvrage est publié à l’occasion de l’exposition créée par le Pavillon de l’Arsenal, [Paris,] mars 2005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Éd. </w:t>
      </w:r>
      <w:proofErr w:type="gramStart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du</w:t>
      </w:r>
      <w:proofErr w:type="gram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villon de l’Arsenal Picard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05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Santini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iara. 2021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Adolphe </w:t>
      </w:r>
      <w:proofErr w:type="gramStart"/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lphand:</w:t>
      </w:r>
      <w:proofErr w:type="gramEnd"/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et la construction du paysage de Paris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Hermann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21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Synowiecki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an. 2021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Paris en ses </w:t>
      </w:r>
      <w:proofErr w:type="gramStart"/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jardins:</w:t>
      </w:r>
      <w:proofErr w:type="gramEnd"/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nature et culture urbaines dans Paris au XVIIIe siècle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Ceyzérieu (Ain). Champ Vallon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21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Texier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mon. 2010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Paris </w:t>
      </w:r>
      <w:proofErr w:type="gramStart"/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ontemporain:</w:t>
      </w:r>
      <w:proofErr w:type="gramEnd"/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de Haussmann à nos jours, une capitale à l’ère des métropoles architecture et urbanisme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Nouvelle édition. Paris. </w:t>
      </w:r>
      <w:proofErr w:type="spellStart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Parigramme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10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1C4E" w:rsidRPr="00861C4E" w:rsidRDefault="00861C4E" w:rsidP="00861C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1C4E">
        <w:rPr>
          <w:rFonts w:ascii="Times New Roman" w:eastAsia="Times New Roman" w:hAnsi="Times New Roman" w:cs="Times New Roman"/>
          <w:smallCaps/>
          <w:sz w:val="24"/>
          <w:szCs w:val="24"/>
          <w:lang w:eastAsia="fr-FR"/>
        </w:rPr>
        <w:t>Texier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mon (</w:t>
      </w:r>
      <w:proofErr w:type="spellStart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dir</w:t>
      </w:r>
      <w:proofErr w:type="spellEnd"/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). 2025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laces &amp; portes de Paris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Madrid Paris. Editions El Viso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25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C68E9" w:rsidRPr="00861C4E" w:rsidRDefault="00861C4E" w:rsidP="00861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15.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 Marais en héritage(s)</w:t>
      </w:r>
      <w:r w:rsidR="00594FB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861C4E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: cinquante ans de sauvegarde, depuis la loi Malraux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. Paris-Musées Musée Carnavalet </w:t>
      </w:r>
      <w:r w:rsidRPr="00861C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11.49 Paris 2015</w:t>
      </w:r>
      <w:r w:rsidRPr="00861C4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1C4E" w:rsidRPr="00347B7E" w:rsidRDefault="00861C4E" w:rsidP="003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F563F" w:rsidRDefault="008F563F"/>
    <w:p w:rsidR="008F563F" w:rsidRDefault="002A339F">
      <w:r>
        <w:rPr>
          <w:noProof/>
        </w:rPr>
        <w:drawing>
          <wp:inline distT="0" distB="0" distL="0" distR="0">
            <wp:extent cx="6188710" cy="4125595"/>
            <wp:effectExtent l="0" t="0" r="254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xels-gabriel-peter-219375-7639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3F" w:rsidRDefault="008F563F"/>
    <w:p w:rsidR="004E32FC" w:rsidRDefault="002A339F" w:rsidP="009B180E">
      <w:r>
        <w:rPr>
          <w:noProof/>
        </w:rPr>
        <w:drawing>
          <wp:anchor distT="0" distB="0" distL="114300" distR="114300" simplePos="0" relativeHeight="251661312" behindDoc="0" locked="0" layoutInCell="1" allowOverlap="1" wp14:anchorId="4A365E96" wp14:editId="22D77D2E">
            <wp:simplePos x="0" y="0"/>
            <wp:positionH relativeFrom="margin">
              <wp:posOffset>2227580</wp:posOffset>
            </wp:positionH>
            <wp:positionV relativeFrom="margin">
              <wp:posOffset>5793740</wp:posOffset>
            </wp:positionV>
            <wp:extent cx="1402080" cy="1865376"/>
            <wp:effectExtent l="0" t="0" r="7620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2161236957-612x6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63F" w:rsidRDefault="008F563F"/>
    <w:sectPr w:rsidR="008F563F" w:rsidSect="008806EF">
      <w:footerReference w:type="default" r:id="rId2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B1F" w:rsidRDefault="00750B1F" w:rsidP="004F2694">
      <w:pPr>
        <w:spacing w:after="0" w:line="240" w:lineRule="auto"/>
      </w:pPr>
      <w:r>
        <w:separator/>
      </w:r>
    </w:p>
  </w:endnote>
  <w:endnote w:type="continuationSeparator" w:id="0">
    <w:p w:rsidR="00750B1F" w:rsidRDefault="00750B1F" w:rsidP="004F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787594"/>
      <w:docPartObj>
        <w:docPartGallery w:val="Page Numbers (Bottom of Page)"/>
        <w:docPartUnique/>
      </w:docPartObj>
    </w:sdtPr>
    <w:sdtEndPr/>
    <w:sdtContent>
      <w:p w:rsidR="003677B6" w:rsidRDefault="003677B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12065</wp:posOffset>
                  </wp:positionH>
                  <wp:positionV relativeFrom="bottomMargin">
                    <wp:posOffset>-33655</wp:posOffset>
                  </wp:positionV>
                  <wp:extent cx="368300" cy="379095"/>
                  <wp:effectExtent l="0" t="0" r="12700" b="20955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7909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77B6" w:rsidRPr="00A008F6" w:rsidRDefault="003677B6">
                              <w:pPr>
                                <w:jc w:val="center"/>
                                <w:rPr>
                                  <w14:glow w14:rad="0">
                                    <w14:srgbClr w14:val="FF0000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08F6">
                                <w:rPr>
                                  <w14:glow w14:rad="0">
                                    <w14:srgbClr w14:val="FF0000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A008F6">
                                <w:rPr>
                                  <w14:glow w14:rad="0">
                                    <w14:srgbClr w14:val="FF0000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PAGE    \* MERGEFORMAT</w:instrText>
                              </w:r>
                              <w:r w:rsidRPr="00A008F6">
                                <w:rPr>
                                  <w14:glow w14:rad="0">
                                    <w14:srgbClr w14:val="FF0000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Pr="00A008F6">
                                <w:rPr>
                                  <w:sz w:val="16"/>
                                  <w:szCs w:val="16"/>
                                  <w14:glow w14:rad="0">
                                    <w14:srgbClr w14:val="FF0000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008F6">
                                <w:rPr>
                                  <w:sz w:val="16"/>
                                  <w:szCs w:val="16"/>
                                  <w14:glow w14:rad="0">
                                    <w14:srgbClr w14:val="FF0000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margin-left:.95pt;margin-top:-2.65pt;width:29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" o:allowincell="f" adj="14135" strokecolor="red" strokeweight=".25pt">
                  <v:textbox>
                    <w:txbxContent>
                      <w:p w:rsidR="003677B6" w:rsidRPr="00A008F6" w:rsidRDefault="003677B6">
                        <w:pPr>
                          <w:jc w:val="center"/>
                          <w:rPr>
                            <w14:glow w14:rad="0">
                              <w14:srgbClr w14:val="FF0000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008F6">
                          <w:rPr>
                            <w14:glow w14:rad="0">
                              <w14:srgbClr w14:val="FF0000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A008F6">
                          <w:rPr>
                            <w14:glow w14:rad="0">
                              <w14:srgbClr w14:val="FF0000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instrText>PAGE    \* MERGEFORMAT</w:instrText>
                        </w:r>
                        <w:r w:rsidRPr="00A008F6">
                          <w:rPr>
                            <w14:glow w14:rad="0">
                              <w14:srgbClr w14:val="FF0000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Pr="00A008F6">
                          <w:rPr>
                            <w:sz w:val="16"/>
                            <w:szCs w:val="16"/>
                            <w14:glow w14:rad="0">
                              <w14:srgbClr w14:val="FF0000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008F6">
                          <w:rPr>
                            <w:sz w:val="16"/>
                            <w:szCs w:val="16"/>
                            <w14:glow w14:rad="0">
                              <w14:srgbClr w14:val="FF0000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B1F" w:rsidRDefault="00750B1F" w:rsidP="004F2694">
      <w:pPr>
        <w:spacing w:after="0" w:line="240" w:lineRule="auto"/>
      </w:pPr>
      <w:bookmarkStart w:id="0" w:name="_Hlk218586997"/>
      <w:bookmarkEnd w:id="0"/>
      <w:r>
        <w:separator/>
      </w:r>
    </w:p>
  </w:footnote>
  <w:footnote w:type="continuationSeparator" w:id="0">
    <w:p w:rsidR="00750B1F" w:rsidRDefault="00750B1F" w:rsidP="004F2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7E"/>
    <w:rsid w:val="000478A6"/>
    <w:rsid w:val="0009298A"/>
    <w:rsid w:val="0025276B"/>
    <w:rsid w:val="002A339F"/>
    <w:rsid w:val="002B34F1"/>
    <w:rsid w:val="002C68E9"/>
    <w:rsid w:val="00311B24"/>
    <w:rsid w:val="00347B7E"/>
    <w:rsid w:val="003677B6"/>
    <w:rsid w:val="003A6639"/>
    <w:rsid w:val="004A6693"/>
    <w:rsid w:val="004E32FC"/>
    <w:rsid w:val="004F2694"/>
    <w:rsid w:val="00513F79"/>
    <w:rsid w:val="00594FB0"/>
    <w:rsid w:val="0060267C"/>
    <w:rsid w:val="006C043B"/>
    <w:rsid w:val="006C3F9F"/>
    <w:rsid w:val="00725F31"/>
    <w:rsid w:val="00750B1F"/>
    <w:rsid w:val="008273AC"/>
    <w:rsid w:val="00861C4E"/>
    <w:rsid w:val="008806EF"/>
    <w:rsid w:val="008F563F"/>
    <w:rsid w:val="00955BCE"/>
    <w:rsid w:val="0096098A"/>
    <w:rsid w:val="009A3396"/>
    <w:rsid w:val="009B180E"/>
    <w:rsid w:val="009C436F"/>
    <w:rsid w:val="009D323A"/>
    <w:rsid w:val="00A008F6"/>
    <w:rsid w:val="00A234DD"/>
    <w:rsid w:val="00AF10A9"/>
    <w:rsid w:val="00B96230"/>
    <w:rsid w:val="00BC6A61"/>
    <w:rsid w:val="00BE11CC"/>
    <w:rsid w:val="00C10BE5"/>
    <w:rsid w:val="00C54058"/>
    <w:rsid w:val="00D214E2"/>
    <w:rsid w:val="00D64CB3"/>
    <w:rsid w:val="00D900F6"/>
    <w:rsid w:val="00E95DB4"/>
    <w:rsid w:val="00F3361F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68ACB"/>
  <w15:chartTrackingRefBased/>
  <w15:docId w15:val="{ABBDB80C-B395-4A1F-820E-2F9F3DA5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694"/>
  </w:style>
  <w:style w:type="paragraph" w:styleId="Pieddepage">
    <w:name w:val="footer"/>
    <w:basedOn w:val="Normal"/>
    <w:link w:val="PieddepageCar"/>
    <w:uiPriority w:val="99"/>
    <w:unhideWhenUsed/>
    <w:rsid w:val="004F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694"/>
  </w:style>
  <w:style w:type="character" w:styleId="Lienhypertexte">
    <w:name w:val="Hyperlink"/>
    <w:basedOn w:val="Policepardfaut"/>
    <w:uiPriority w:val="99"/>
    <w:unhideWhenUsed/>
    <w:rsid w:val="008806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06EF"/>
    <w:rPr>
      <w:color w:val="605E5C"/>
      <w:shd w:val="clear" w:color="auto" w:fill="E1DFDD"/>
    </w:rPr>
  </w:style>
  <w:style w:type="paragraph" w:customStyle="1" w:styleId="Capes1">
    <w:name w:val="Capes1"/>
    <w:basedOn w:val="Normal"/>
    <w:link w:val="Capes1Car"/>
    <w:qFormat/>
    <w:rsid w:val="002C68E9"/>
    <w:rPr>
      <w:rFonts w:ascii="Arial" w:eastAsiaTheme="minorEastAsia" w:hAnsi="Arial" w:cs="Arial"/>
      <w:b/>
      <w:sz w:val="24"/>
      <w:szCs w:val="24"/>
      <w:u w:val="single" w:color="FF0000"/>
      <w:lang w:eastAsia="fr-FR"/>
    </w:rPr>
  </w:style>
  <w:style w:type="character" w:customStyle="1" w:styleId="Capes1Car">
    <w:name w:val="Capes1 Car"/>
    <w:basedOn w:val="Policepardfaut"/>
    <w:link w:val="Capes1"/>
    <w:locked/>
    <w:rsid w:val="002C68E9"/>
    <w:rPr>
      <w:rFonts w:ascii="Arial" w:eastAsiaTheme="minorEastAsia" w:hAnsi="Arial" w:cs="Arial"/>
      <w:b/>
      <w:sz w:val="24"/>
      <w:szCs w:val="24"/>
      <w:u w:val="single" w:color="FF000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C6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6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725F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0F6"/>
    <w:rPr>
      <w:rFonts w:ascii="Segoe UI" w:hAnsi="Segoe UI" w:cs="Segoe UI"/>
      <w:sz w:val="18"/>
      <w:szCs w:val="18"/>
    </w:rPr>
  </w:style>
  <w:style w:type="character" w:customStyle="1" w:styleId="label">
    <w:name w:val="label"/>
    <w:basedOn w:val="Policepardfaut"/>
    <w:rsid w:val="004A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6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7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5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4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1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8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9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1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8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9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3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3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4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4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7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6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2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9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2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9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0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1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1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9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4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6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0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8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5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9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9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1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3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5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-universalis-edu-com.accesdistant.bu.univ-paris8.fr/" TargetMode="External"/><Relationship Id="rId18" Type="http://schemas.openxmlformats.org/officeDocument/2006/relationships/image" Target="media/image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carnavalet.paris.fr/le-musee/lhistoire" TargetMode="External"/><Relationship Id="rId17" Type="http://schemas.openxmlformats.org/officeDocument/2006/relationships/hyperlink" Target="https://www.persee.fr/search?ta=article&amp;q=hsitoire+du+18e+arrondissement+de+paris" TargetMode="External"/><Relationship Id="rId2" Type="http://schemas.openxmlformats.org/officeDocument/2006/relationships/styles" Target="styles.xml"/><Relationship Id="rId16" Type="http://schemas.openxmlformats.org/officeDocument/2006/relationships/hyperlink" Target="https://books-openedition-org.accesdistant.bu.univ-paris8.fr/catalogue?q=histoire+de+paris&amp;sortBy=score+des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ris.fr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-numeriquepremium-com.accesdistant.bu.univ-paris8.fr/action/doSearch?AllField=commune+de+paris" TargetMode="External"/><Relationship Id="rId10" Type="http://schemas.openxmlformats.org/officeDocument/2006/relationships/hyperlink" Target="https://archives.paris.fr/recherches/presentation-des-fonds/bibliotheque-et-publications-officielles" TargetMode="External"/><Relationship Id="rId19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gallica.bnf.fr/accueil/fr/html/accueil-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AC57-E718-4191-AE6D-F7773B0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7</Pages>
  <Words>230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ne Muet</dc:creator>
  <cp:keywords/>
  <dc:description/>
  <cp:lastModifiedBy>Roseline Muet</cp:lastModifiedBy>
  <cp:revision>27</cp:revision>
  <cp:lastPrinted>2026-02-04T09:37:00Z</cp:lastPrinted>
  <dcterms:created xsi:type="dcterms:W3CDTF">2026-01-06T08:29:00Z</dcterms:created>
  <dcterms:modified xsi:type="dcterms:W3CDTF">2026-02-04T10:10:00Z</dcterms:modified>
</cp:coreProperties>
</file>